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6F" w:rsidRDefault="00EF186F" w:rsidP="00EF186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50395" w:rsidRPr="00B34BE7" w:rsidRDefault="00A50395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B34BE7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B34BE7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0500A1"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29</w:t>
      </w:r>
      <w:r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0500A1"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04</w:t>
      </w:r>
      <w:r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.20</w:t>
      </w:r>
      <w:r w:rsidR="00166170"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0500A1"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221CC"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</w:t>
      </w:r>
      <w:r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BF71C1"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851E63" w:rsidRPr="00BF71C1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</w:p>
    <w:p w:rsidR="00376C5F" w:rsidRPr="00B34BE7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376C5F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0395" w:rsidRPr="00B34BE7" w:rsidRDefault="00A50395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GoBack"/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7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.12.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 w:rsidR="00F33F55">
        <w:rPr>
          <w:rFonts w:ascii="Arial" w:eastAsia="Times New Roman" w:hAnsi="Arial" w:cs="Arial"/>
          <w:b/>
          <w:sz w:val="24"/>
          <w:szCs w:val="24"/>
          <w:lang w:eastAsia="ar-SA"/>
        </w:rPr>
        <w:t>54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F33F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 w:rsidR="00F33F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 и 2024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»</w:t>
      </w:r>
      <w:r w:rsidR="000500A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в редакции решения №</w:t>
      </w:r>
      <w:r w:rsidR="00755AE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0500A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5 от 18.02.2022 г.)</w:t>
      </w:r>
    </w:p>
    <w:bookmarkEnd w:id="0"/>
    <w:p w:rsidR="00A50395" w:rsidRDefault="00A5039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3F55" w:rsidRDefault="00F33F5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3F55" w:rsidRDefault="00F33F5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3F55" w:rsidRPr="00C55728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33F55" w:rsidRPr="00C55728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 Внести в решение Совета народных депутатов Подгоренского сельского поселения Калачеевского муниципального района Воронежской области от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7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12.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33F55" w:rsidRPr="00827D6D" w:rsidRDefault="00F33F55" w:rsidP="00F33F55">
      <w:pPr>
        <w:pStyle w:val="af4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 w:rsidRPr="00827D6D">
        <w:rPr>
          <w:rFonts w:ascii="Arial" w:hAnsi="Arial" w:cs="Arial"/>
        </w:rPr>
        <w:t xml:space="preserve">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2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978AD" w:rsidRPr="00B34BE7" w:rsidRDefault="00F33F55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53206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C664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0284,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C664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779,3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476,4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93,5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C6648B">
        <w:rPr>
          <w:rFonts w:ascii="Arial" w:eastAsia="Times New Roman" w:hAnsi="Arial" w:cs="Arial"/>
          <w:spacing w:val="-6"/>
          <w:sz w:val="24"/>
          <w:szCs w:val="24"/>
          <w:lang w:eastAsia="ru-RU"/>
        </w:rPr>
        <w:t>5209,4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B34BE7" w:rsidRDefault="004777DD" w:rsidP="00BE2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F978A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C6648B">
        <w:rPr>
          <w:rFonts w:ascii="Arial" w:eastAsia="Times New Roman" w:hAnsi="Arial" w:cs="Arial"/>
          <w:spacing w:val="-6"/>
          <w:sz w:val="24"/>
          <w:szCs w:val="24"/>
          <w:lang w:eastAsia="ru-RU"/>
        </w:rPr>
        <w:t>4038,2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0,6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градостроительная деятельность – 10,9 тыс. рублей</w:t>
      </w:r>
      <w:r w:rsidR="00C6648B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уборка контейнерных площадок – 193,7 тыс. рублей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</w:p>
    <w:p w:rsidR="00F978A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C664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4005,7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9249AB" w:rsidRPr="00B34BE7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прогнозируемый </w:t>
      </w:r>
      <w:r w:rsidR="00C664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ефицит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бюджета поселения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F33F5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721,4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F978AD" w:rsidRPr="00B34BE7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ов согласно приложению №1 к настоящему решению.</w:t>
      </w:r>
      <w:r w:rsidR="00F33F5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.</w:t>
      </w:r>
    </w:p>
    <w:p w:rsidR="005840BA" w:rsidRDefault="005840BA" w:rsidP="005840BA">
      <w:pPr>
        <w:pStyle w:val="af4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lastRenderedPageBreak/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 xml:space="preserve">22 </w:t>
      </w:r>
      <w:r w:rsidRPr="00827D6D">
        <w:rPr>
          <w:rFonts w:ascii="Arial" w:hAnsi="Arial" w:cs="Arial"/>
        </w:rPr>
        <w:t>год и плановый период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827D6D">
        <w:rPr>
          <w:rFonts w:ascii="Arial" w:hAnsi="Arial" w:cs="Arial"/>
        </w:rPr>
        <w:t xml:space="preserve"> годов» изложить в новой редакции (приложение №1 к настоящему решению) </w:t>
      </w:r>
    </w:p>
    <w:p w:rsidR="0080798D" w:rsidRDefault="0080798D" w:rsidP="005840BA">
      <w:pPr>
        <w:pStyle w:val="af4"/>
        <w:ind w:firstLine="567"/>
        <w:jc w:val="both"/>
        <w:rPr>
          <w:rFonts w:ascii="Arial" w:hAnsi="Arial" w:cs="Arial"/>
        </w:rPr>
      </w:pPr>
      <w:r w:rsidRPr="00BA777E">
        <w:rPr>
          <w:rFonts w:ascii="Arial" w:hAnsi="Arial" w:cs="Arial"/>
        </w:rPr>
        <w:t>1.3</w:t>
      </w:r>
      <w:r w:rsidRPr="00BA777E">
        <w:rPr>
          <w:rFonts w:ascii="Arial" w:hAnsi="Arial" w:cs="Arial"/>
          <w:b/>
        </w:rPr>
        <w:t>. Приложение №2</w:t>
      </w:r>
      <w:r w:rsidRPr="00BA777E">
        <w:rPr>
          <w:rFonts w:ascii="Arial" w:hAnsi="Arial" w:cs="Arial"/>
        </w:rPr>
        <w:t xml:space="preserve"> «</w:t>
      </w:r>
      <w:r w:rsidRPr="00BA777E">
        <w:rPr>
          <w:rFonts w:ascii="Arial" w:hAnsi="Arial" w:cs="Arial"/>
          <w:bCs/>
        </w:rPr>
        <w:t xml:space="preserve">Поступление доходов бюджета Подгоренского сельского поселения </w:t>
      </w:r>
      <w:r w:rsidRPr="00BA777E">
        <w:rPr>
          <w:rFonts w:ascii="Arial" w:hAnsi="Arial" w:cs="Arial"/>
        </w:rPr>
        <w:t xml:space="preserve">Калачеевского муниципального района по кодам видов доходов, подвидов доходов </w:t>
      </w:r>
      <w:r w:rsidRPr="00BA777E">
        <w:rPr>
          <w:rFonts w:ascii="Arial" w:hAnsi="Arial" w:cs="Arial"/>
          <w:bCs/>
        </w:rPr>
        <w:t>на 20</w:t>
      </w:r>
      <w:r>
        <w:rPr>
          <w:rFonts w:ascii="Arial" w:hAnsi="Arial" w:cs="Arial"/>
          <w:bCs/>
        </w:rPr>
        <w:t>22</w:t>
      </w:r>
      <w:r w:rsidRPr="00BA777E">
        <w:rPr>
          <w:rFonts w:ascii="Arial" w:hAnsi="Arial" w:cs="Arial"/>
          <w:bCs/>
        </w:rPr>
        <w:t xml:space="preserve"> год и на</w:t>
      </w:r>
      <w:r w:rsidRPr="00BA777E">
        <w:rPr>
          <w:rFonts w:ascii="Arial" w:hAnsi="Arial" w:cs="Arial"/>
        </w:rPr>
        <w:t xml:space="preserve"> плановый период 202</w:t>
      </w:r>
      <w:r>
        <w:rPr>
          <w:rFonts w:ascii="Arial" w:hAnsi="Arial" w:cs="Arial"/>
        </w:rPr>
        <w:t>3</w:t>
      </w:r>
      <w:r w:rsidRPr="00BA777E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BA777E">
        <w:rPr>
          <w:rFonts w:ascii="Arial" w:hAnsi="Arial" w:cs="Arial"/>
        </w:rPr>
        <w:t xml:space="preserve"> годов</w:t>
      </w:r>
      <w:r w:rsidRPr="00BA777E">
        <w:rPr>
          <w:rFonts w:ascii="Arial" w:hAnsi="Arial" w:cs="Arial"/>
          <w:bCs/>
        </w:rPr>
        <w:t>» изложить в новой редакции (приложение № 2 к настоящему решению)</w:t>
      </w:r>
    </w:p>
    <w:p w:rsidR="005840BA" w:rsidRDefault="0080798D" w:rsidP="005840BA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5840BA" w:rsidRPr="0080798D">
        <w:rPr>
          <w:rFonts w:ascii="Arial" w:hAnsi="Arial" w:cs="Arial"/>
          <w:sz w:val="24"/>
          <w:szCs w:val="24"/>
        </w:rPr>
        <w:t>.</w:t>
      </w:r>
      <w:r w:rsidR="005840BA" w:rsidRPr="00BA777E">
        <w:rPr>
          <w:rFonts w:ascii="Arial" w:hAnsi="Arial" w:cs="Arial"/>
          <w:b/>
          <w:sz w:val="24"/>
          <w:szCs w:val="24"/>
        </w:rPr>
        <w:t xml:space="preserve"> </w:t>
      </w:r>
      <w:r w:rsidR="005840BA">
        <w:rPr>
          <w:rFonts w:ascii="Arial" w:hAnsi="Arial" w:cs="Arial"/>
          <w:b/>
          <w:sz w:val="24"/>
          <w:szCs w:val="24"/>
        </w:rPr>
        <w:t xml:space="preserve">Приложение №3 </w:t>
      </w:r>
      <w:r w:rsidR="005840BA" w:rsidRPr="005840BA">
        <w:rPr>
          <w:rFonts w:ascii="Arial" w:hAnsi="Arial" w:cs="Arial"/>
          <w:sz w:val="24"/>
          <w:szCs w:val="24"/>
        </w:rPr>
        <w:t>«Ведомственная структура расходов бюджета Подгоренского сельского поселения Калачеевского муниципального района на 2022 год и плановый период 2023 и 2024 годов.»</w:t>
      </w:r>
      <w:r w:rsidR="005840BA">
        <w:rPr>
          <w:rFonts w:ascii="Arial" w:hAnsi="Arial" w:cs="Arial"/>
          <w:sz w:val="24"/>
          <w:szCs w:val="24"/>
        </w:rPr>
        <w:t xml:space="preserve"> изложить в новой редакции (приложение №</w:t>
      </w:r>
      <w:r>
        <w:rPr>
          <w:rFonts w:ascii="Arial" w:hAnsi="Arial" w:cs="Arial"/>
          <w:sz w:val="24"/>
          <w:szCs w:val="24"/>
        </w:rPr>
        <w:t>3</w:t>
      </w:r>
      <w:r w:rsidR="005840BA">
        <w:rPr>
          <w:rFonts w:ascii="Arial" w:hAnsi="Arial" w:cs="Arial"/>
          <w:sz w:val="24"/>
          <w:szCs w:val="24"/>
        </w:rPr>
        <w:t xml:space="preserve"> к настоящему решению)</w:t>
      </w:r>
    </w:p>
    <w:p w:rsidR="00556739" w:rsidRDefault="005840BA" w:rsidP="0055673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0798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556739">
        <w:rPr>
          <w:rFonts w:ascii="Arial" w:hAnsi="Arial" w:cs="Arial"/>
          <w:b/>
          <w:sz w:val="24"/>
          <w:szCs w:val="24"/>
        </w:rPr>
        <w:t>Приложение № 4</w:t>
      </w:r>
      <w:r>
        <w:rPr>
          <w:rFonts w:ascii="Arial" w:hAnsi="Arial" w:cs="Arial"/>
          <w:sz w:val="24"/>
          <w:szCs w:val="24"/>
        </w:rPr>
        <w:t xml:space="preserve"> «</w:t>
      </w:r>
      <w:r w:rsidRPr="005840BA">
        <w:rPr>
          <w:rFonts w:ascii="Arial" w:eastAsia="Times New Roman" w:hAnsi="Arial" w:cs="Arial"/>
          <w:sz w:val="24"/>
          <w:szCs w:val="24"/>
          <w:lang w:eastAsia="ar-SA"/>
        </w:rPr>
        <w:t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нского сельского поселения Калачеевского муниципального района на 2022 год и плановый период 2023 и 2024 годов</w:t>
      </w:r>
      <w:r w:rsidR="00556739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556739">
        <w:rPr>
          <w:rFonts w:ascii="Arial" w:hAnsi="Arial" w:cs="Arial"/>
          <w:sz w:val="24"/>
          <w:szCs w:val="24"/>
        </w:rPr>
        <w:t>изложить в новой редакции (приложение №</w:t>
      </w:r>
      <w:r w:rsidR="0080798D">
        <w:rPr>
          <w:rFonts w:ascii="Arial" w:hAnsi="Arial" w:cs="Arial"/>
          <w:sz w:val="24"/>
          <w:szCs w:val="24"/>
        </w:rPr>
        <w:t>4</w:t>
      </w:r>
      <w:r w:rsidR="00556739">
        <w:rPr>
          <w:rFonts w:ascii="Arial" w:hAnsi="Arial" w:cs="Arial"/>
          <w:sz w:val="24"/>
          <w:szCs w:val="24"/>
        </w:rPr>
        <w:t xml:space="preserve"> к настоящему решению)</w:t>
      </w:r>
    </w:p>
    <w:p w:rsidR="00556739" w:rsidRDefault="00556739" w:rsidP="0055673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80798D">
        <w:rPr>
          <w:rFonts w:ascii="Arial" w:eastAsia="Times New Roman" w:hAnsi="Arial" w:cs="Arial"/>
          <w:sz w:val="24"/>
          <w:szCs w:val="24"/>
          <w:lang w:eastAsia="ar-SA"/>
        </w:rPr>
        <w:t>6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556739">
        <w:rPr>
          <w:rFonts w:ascii="Arial" w:eastAsia="Times New Roman" w:hAnsi="Arial" w:cs="Arial"/>
          <w:b/>
          <w:sz w:val="24"/>
          <w:szCs w:val="24"/>
          <w:lang w:eastAsia="ar-SA"/>
        </w:rPr>
        <w:t>Приложение №5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Pr="00556739">
        <w:rPr>
          <w:rFonts w:ascii="Arial" w:eastAsia="Times New Roman" w:hAnsi="Arial" w:cs="Arial"/>
          <w:sz w:val="24"/>
          <w:szCs w:val="24"/>
          <w:lang w:eastAsia="ar-SA"/>
        </w:rPr>
        <w:t xml:space="preserve">Распределение </w:t>
      </w:r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>Подгоренского сельского поселения Калаче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евского муниципального района </w:t>
      </w:r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>на 2022 год и плановый период 2023 и 2024 годов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</w:t>
      </w:r>
      <w:r>
        <w:rPr>
          <w:rFonts w:ascii="Arial" w:hAnsi="Arial" w:cs="Arial"/>
          <w:sz w:val="24"/>
          <w:szCs w:val="24"/>
        </w:rPr>
        <w:t>изложить в новой редакции (приложение №</w:t>
      </w:r>
      <w:r w:rsidR="0080798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 настоящему решению)</w:t>
      </w:r>
    </w:p>
    <w:p w:rsidR="0080798D" w:rsidRPr="00C55728" w:rsidRDefault="0080798D" w:rsidP="0080798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F978AD" w:rsidRPr="00556739" w:rsidRDefault="00556739" w:rsidP="00556739">
      <w:pPr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. 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о дня его официального опубликования.</w:t>
      </w:r>
    </w:p>
    <w:p w:rsidR="00F978AD" w:rsidRPr="00B34BE7" w:rsidRDefault="00556739" w:rsidP="00132FA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3. </w:t>
      </w:r>
      <w:r w:rsidR="00F978AD"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Default="00F978AD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B34BE7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5042EC"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80798D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0798D" w:rsidRDefault="0080798D" w:rsidP="0080798D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F186F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6739" w:rsidRDefault="00556739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Pr="00E351B7" w:rsidRDefault="00141785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80798D" w:rsidRPr="00BF71C1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F978AD" w:rsidRPr="00BF71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556739" w:rsidRPr="00BF71C1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80798D" w:rsidRPr="00BF71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978AD" w:rsidRPr="00BF71C1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739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978AD"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F71C1" w:rsidRPr="00BF71C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93641A" w:rsidRPr="00BF71C1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F978AD" w:rsidRPr="00E351B7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E351B7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F978AD" w:rsidRPr="00E351B7" w:rsidRDefault="00F978AD" w:rsidP="00E351B7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на 20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F978AD" w:rsidRPr="00E351B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1005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978"/>
        <w:gridCol w:w="2829"/>
        <w:gridCol w:w="1265"/>
        <w:gridCol w:w="1273"/>
        <w:gridCol w:w="1129"/>
      </w:tblGrid>
      <w:tr w:rsidR="002039C9" w:rsidRPr="00E351B7" w:rsidTr="000E55E7">
        <w:trPr>
          <w:cantSplit/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C22F7E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2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3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4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</w:tr>
      <w:tr w:rsidR="002039C9" w:rsidRPr="00E351B7" w:rsidTr="000E55E7">
        <w:trPr>
          <w:trHeight w:val="2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556739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721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Arial" w:hAnsi="Arial" w:cs="Arial"/>
                <w:sz w:val="24"/>
                <w:szCs w:val="24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8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Изменение остатков </w:t>
            </w: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01 05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0E55E7" w:rsidRDefault="00F978AD" w:rsidP="000E55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E55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4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0E55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E55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4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0E55E7">
        <w:trPr>
          <w:trHeight w:val="7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0E55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0E55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4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0E55E7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5,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0E55E7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5,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0E55E7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5,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2D0CE5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0798D" w:rsidRPr="00EC5514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EC5514" w:rsidRDefault="0080798D" w:rsidP="00C0531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EC5514" w:rsidRDefault="0080798D" w:rsidP="00C0531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798D" w:rsidRPr="00EC5514" w:rsidRDefault="0080798D" w:rsidP="00C0531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EC5514" w:rsidRDefault="000E55E7" w:rsidP="000E55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21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EC5514" w:rsidRDefault="0080798D" w:rsidP="008079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D" w:rsidRPr="00EC5514" w:rsidRDefault="0080798D" w:rsidP="0080798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272DC" w:rsidRPr="00B34BE7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Pr="00B34BE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0E55E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E351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E351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F186F" w:rsidRPr="00B34BE7" w:rsidRDefault="00EF186F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Pr="00B34BE7" w:rsidRDefault="00A50395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E55E7" w:rsidRDefault="000E55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E55E7" w:rsidRDefault="000E55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E55E7" w:rsidRDefault="000E55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E55E7" w:rsidRPr="00E351B7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0E55E7" w:rsidRPr="00E351B7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0E55E7" w:rsidRPr="00E351B7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0E55E7" w:rsidRPr="00E351B7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от 29.04.2022 года № </w:t>
      </w:r>
      <w:r w:rsidR="00BF71C1" w:rsidRPr="00BF71C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BF71C1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0E55E7" w:rsidRPr="00E351B7" w:rsidRDefault="000E55E7" w:rsidP="000E55E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E7" w:rsidRPr="00E351B7" w:rsidRDefault="000E55E7" w:rsidP="000E55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ОСТУПЛЕНИЕ ДОХОДОВ БЮДЖЕТА ПОДГОРЕНСКОГО СЕЛЬСКОГО ПОСЕЛЕНИЯ КАЛАЧЕЕВСКОГО МУНИЦИПАЛЬНОГО </w:t>
      </w:r>
      <w:r w:rsidRPr="000E55E7">
        <w:rPr>
          <w:rFonts w:ascii="Arial" w:eastAsia="Times New Roman" w:hAnsi="Arial" w:cs="Arial"/>
          <w:b/>
          <w:sz w:val="24"/>
          <w:szCs w:val="24"/>
          <w:lang w:eastAsia="ar-SA"/>
        </w:rPr>
        <w:t>РАЙОНА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О КОДАМ ВИДОВ ДОХОДОВ, ПОДВИДОВ ДОХОДОВ НА 2022 ГОД И НА ПЛАНОВЫЙ ПЕРИОД 2023 И 2024 ГОДОВ</w:t>
      </w:r>
    </w:p>
    <w:p w:rsidR="000E55E7" w:rsidRPr="00E351B7" w:rsidRDefault="000E55E7" w:rsidP="000E55E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0E55E7" w:rsidRPr="00E351B7" w:rsidTr="00C05311">
        <w:tc>
          <w:tcPr>
            <w:tcW w:w="3369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0E55E7" w:rsidRPr="00E351B7" w:rsidTr="00C05311">
        <w:tc>
          <w:tcPr>
            <w:tcW w:w="3369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2г</w:t>
            </w: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3г</w:t>
            </w: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4г</w:t>
            </w:r>
          </w:p>
        </w:tc>
      </w:tr>
      <w:tr w:rsidR="000E55E7" w:rsidRPr="00E351B7" w:rsidTr="00C05311">
        <w:tc>
          <w:tcPr>
            <w:tcW w:w="3369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4,3</w:t>
            </w: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40,9</w:t>
            </w: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79,8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05,0</w:t>
            </w: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04,0</w:t>
            </w: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18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4,0</w:t>
            </w: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,0</w:t>
            </w: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4,0</w:t>
            </w: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,0</w:t>
            </w: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2976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E55E7" w:rsidRPr="00E351B7" w:rsidRDefault="000E55E7" w:rsidP="00C0531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9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49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9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726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68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23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19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525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658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804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73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3131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1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6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0</w:t>
            </w:r>
          </w:p>
        </w:tc>
      </w:tr>
      <w:tr w:rsidR="000E55E7" w:rsidRPr="00E351B7" w:rsidTr="00C05311">
        <w:trPr>
          <w:trHeight w:val="3730"/>
        </w:trPr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E351B7">
              <w:rPr>
                <w:rFonts w:ascii="Arial" w:hAnsi="Arial" w:cs="Arial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1 16 10061 10 0000 14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</w:t>
            </w: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0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0E55E7" w:rsidRPr="00E351B7" w:rsidRDefault="000D7DD1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79,3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36,9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661,8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0E55E7" w:rsidRPr="00E351B7" w:rsidRDefault="000D7DD1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779,3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536,9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661,8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43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43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9,9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9,9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</w:t>
            </w: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3,5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0E55E7" w:rsidRPr="00E351B7" w:rsidRDefault="000D7DD1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209,4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51,1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118,9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338,2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50,5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318,3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0E55E7" w:rsidRPr="00E351B7" w:rsidRDefault="000D7DD1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8,2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,5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8,3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0E55E7" w:rsidRPr="00E351B7" w:rsidRDefault="000D7DD1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1,2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0,6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0,6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55E7" w:rsidRPr="00E351B7" w:rsidTr="00C05311">
        <w:tc>
          <w:tcPr>
            <w:tcW w:w="3369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0E55E7" w:rsidRPr="00E351B7" w:rsidRDefault="000E55E7" w:rsidP="00C053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льских поселений </w:t>
            </w:r>
          </w:p>
        </w:tc>
        <w:tc>
          <w:tcPr>
            <w:tcW w:w="1100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68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0E55E7" w:rsidRPr="00E351B7" w:rsidRDefault="000E55E7" w:rsidP="00C053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55E7" w:rsidRDefault="000E55E7" w:rsidP="000E55E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7DD1" w:rsidRPr="00B34BE7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№ </w:t>
      </w:r>
      <w:r w:rsidR="00EF186F" w:rsidRPr="00E351B7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12562B" w:rsidRPr="00BF71C1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556739" w:rsidRPr="00BF71C1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12562B" w:rsidRPr="00BF71C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BF71C1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739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141785"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F71C1" w:rsidRPr="00BF71C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2D0CE5" w:rsidRPr="00BF71C1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E756B4" w:rsidRPr="00E351B7" w:rsidRDefault="00E756B4" w:rsidP="00E351B7">
      <w:pPr>
        <w:suppressAutoHyphens/>
        <w:spacing w:after="0" w:line="240" w:lineRule="auto"/>
        <w:ind w:firstLine="439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E351B7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E351B7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 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годов.</w:t>
      </w:r>
    </w:p>
    <w:p w:rsidR="00E756B4" w:rsidRPr="00E351B7" w:rsidRDefault="00E756B4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276F3A" w:rsidRDefault="00276F3A" w:rsidP="00397AA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06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701"/>
        <w:gridCol w:w="567"/>
        <w:gridCol w:w="992"/>
        <w:gridCol w:w="993"/>
        <w:gridCol w:w="849"/>
      </w:tblGrid>
      <w:tr w:rsidR="00E50D5A" w:rsidRPr="00E50D5A" w:rsidTr="00E50D5A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E50D5A" w:rsidRPr="00E50D5A" w:rsidTr="00E50D5A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0D7DD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E50D5A" w:rsidTr="00E50D5A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0D7DD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E50D5A" w:rsidRPr="00E50D5A" w:rsidTr="00E50D5A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55AED" w:rsidP="007307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</w:t>
            </w:r>
            <w:r w:rsidR="00730768"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55AED" w:rsidP="007307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</w:t>
            </w:r>
            <w:r w:rsidR="00730768"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E50D5A" w:rsidRPr="00E50D5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8D0211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E50D5A" w:rsidRPr="00E50D5A" w:rsidTr="00E50D5A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</w:t>
            </w:r>
            <w:r w:rsidR="00E50D5A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E50D5A"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148,</w:t>
            </w:r>
            <w:r w:rsidR="00EC697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2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73076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2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B2DA3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1B2DA3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</w:tr>
      <w:tr w:rsidR="00E50D5A" w:rsidRPr="00E50D5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E50D5A" w:rsidRPr="00E50D5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B2DA3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EC697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EC697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</w:t>
            </w:r>
            <w:r w:rsidR="00EC697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EC697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405787" w:rsidP="00EC69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</w:t>
            </w:r>
            <w:r w:rsidR="00EC697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B2DA3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E50D5A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55170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7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F4D4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551707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F4D4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551707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96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Комплексное развитие систем коммунальной инфраструктуры Подгоренского сельского поселения Калачеевского муниципального района </w:t>
            </w: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F4D4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551707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F4D47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551707"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C55102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E50D5A"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E50D5A" w:rsidRPr="00E50D5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F4D4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E50D5A"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E50D5A" w:rsidRPr="00E50D5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680AF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E50D5A"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680AF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E50D5A" w:rsidRPr="00E50D5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1F4D4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E50D5A"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05311" w:rsidRPr="00E50D5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E50D5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держание мест (площадок) накопления ТКО на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E50D5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E50D5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E50D5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E50D5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BF71C1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BF71C1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E50D5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11" w:rsidRPr="00E50D5A" w:rsidRDefault="00C05311" w:rsidP="00C053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E50D5A" w:rsidRPr="00E50D5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</w:t>
            </w:r>
            <w:r w:rsidR="00E50D5A"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E50D5A" w:rsidRPr="00E50D5A" w:rsidTr="00E50D5A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E50D5A" w:rsidRPr="00E50D5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67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F71C1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970B67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,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970B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970B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970B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970B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970B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970B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C05311" w:rsidRDefault="00C05311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0AF5" w:rsidRDefault="00680AF5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A52DA" w:rsidRDefault="00AA52DA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351B7" w:rsidRDefault="00E16555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риложение №</w:t>
      </w:r>
      <w:r w:rsidR="00EF186F" w:rsidRPr="00E351B7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5079B4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к решению Совета народных депутатов</w:t>
      </w:r>
    </w:p>
    <w:p w:rsidR="008E6D5C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DB7255" w:rsidRPr="00BF71C1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2221CC" w:rsidRPr="00BF71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B7255" w:rsidRPr="00BF71C1">
        <w:rPr>
          <w:rFonts w:ascii="Arial" w:eastAsia="Times New Roman" w:hAnsi="Arial" w:cs="Arial"/>
          <w:sz w:val="24"/>
          <w:szCs w:val="24"/>
          <w:lang w:eastAsia="ar-SA"/>
        </w:rPr>
        <w:t>04</w:t>
      </w:r>
      <w:r w:rsidR="00BA1C74" w:rsidRPr="00BF71C1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DB7255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BF71C1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BF71C1" w:rsidRPr="00BF71C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1C2AFF" w:rsidRPr="00BF71C1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E351B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E351B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бюджета Подгоренского сельского поселения Калачеевского муниципального района на 20</w:t>
      </w:r>
      <w:r w:rsidR="00166170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8E6D5C" w:rsidRPr="00E351B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C05311" w:rsidRDefault="00C05311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8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1701"/>
        <w:gridCol w:w="567"/>
        <w:gridCol w:w="992"/>
        <w:gridCol w:w="993"/>
        <w:gridCol w:w="849"/>
      </w:tblGrid>
      <w:tr w:rsidR="00DB7255" w:rsidRPr="00E50D5A" w:rsidTr="005E1D1C">
        <w:trPr>
          <w:trHeight w:val="331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DB7255" w:rsidRPr="00E50D5A" w:rsidTr="005E1D1C">
        <w:trPr>
          <w:trHeight w:val="20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DB7255" w:rsidRPr="00E50D5A" w:rsidTr="005E1D1C">
        <w:trPr>
          <w:trHeight w:val="6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E50D5A" w:rsidTr="005E1D1C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E50D5A" w:rsidTr="005E1D1C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E50D5A" w:rsidTr="005E1D1C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E50D5A" w:rsidTr="005E1D1C">
        <w:trPr>
          <w:trHeight w:val="9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DB7255" w:rsidRPr="00E50D5A" w:rsidTr="005E1D1C">
        <w:trPr>
          <w:trHeight w:val="7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ИСПОЛНИТЕЛЬНЫХ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E50D5A" w:rsidTr="005E1D1C">
        <w:trPr>
          <w:trHeight w:val="7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E50D5A" w:rsidTr="005E1D1C">
        <w:trPr>
          <w:trHeight w:val="4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DB7255" w:rsidRPr="00E50D5A" w:rsidTr="005E1D1C">
        <w:trPr>
          <w:trHeight w:val="8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DB7255" w:rsidRPr="00E50D5A" w:rsidTr="005E1D1C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DB7255" w:rsidRPr="00E50D5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E50D5A" w:rsidTr="005E1D1C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E50D5A" w:rsidTr="005E1D1C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E50D5A" w:rsidTr="005E1D1C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E50D5A" w:rsidTr="005E1D1C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E50D5A" w:rsidTr="005E1D1C">
        <w:trPr>
          <w:trHeight w:val="9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DB7255" w:rsidRPr="00E50D5A" w:rsidTr="005E1D1C">
        <w:trPr>
          <w:trHeight w:val="9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DB7255" w:rsidRPr="00E50D5A" w:rsidTr="005E1D1C">
        <w:trPr>
          <w:trHeight w:val="61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DB7255" w:rsidRPr="00E50D5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E50D5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E50D5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E50D5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E50D5A" w:rsidTr="005E1D1C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E50D5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DB7255" w:rsidRPr="00E50D5A" w:rsidTr="005E1D1C">
        <w:trPr>
          <w:trHeight w:val="2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148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28,3</w:t>
            </w:r>
          </w:p>
        </w:tc>
      </w:tr>
      <w:tr w:rsidR="00DB7255" w:rsidRPr="00E50D5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E50D5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E50D5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</w:t>
            </w: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E50D5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DB7255" w:rsidRPr="00E50D5A" w:rsidTr="005E1D1C">
        <w:trPr>
          <w:trHeight w:val="12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</w:tr>
      <w:tr w:rsidR="00DB7255" w:rsidRPr="00E50D5A" w:rsidTr="005E1D1C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</w:tr>
      <w:tr w:rsidR="00DB7255" w:rsidRPr="00E50D5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DB7255" w:rsidRPr="00E50D5A" w:rsidTr="005E1D1C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E50D5A" w:rsidTr="005E1D1C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E50D5A" w:rsidTr="005E1D1C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7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E50D5A" w:rsidTr="005E1D1C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E50D5A" w:rsidTr="005E1D1C">
        <w:trPr>
          <w:trHeight w:val="5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E50D5A" w:rsidTr="005E1D1C">
        <w:trPr>
          <w:trHeight w:val="19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22,</w:t>
            </w:r>
            <w:r w:rsidR="005B13B2" w:rsidRPr="00BF71C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DB7255" w:rsidRPr="00E50D5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E50D5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DB7255" w:rsidRPr="00E50D5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680AF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B7255"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E50D5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680AF5" w:rsidP="005B13B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DB7255" w:rsidRPr="00E50D5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DB7255" w:rsidRPr="00E50D5A" w:rsidTr="005E1D1C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мест (площадок) накопления ТКО на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B7255" w:rsidRPr="00E50D5A" w:rsidTr="005E1D1C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DB7255" w:rsidRPr="00E50D5A" w:rsidTr="005E1D1C">
        <w:trPr>
          <w:trHeight w:val="9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DB7255" w:rsidRPr="00E50D5A" w:rsidTr="005E1D1C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DB7255" w:rsidRPr="00E50D5A" w:rsidTr="005E1D1C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DB7255" w:rsidRPr="00E50D5A" w:rsidTr="005E1D1C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DB7255" w:rsidRPr="00E50D5A" w:rsidTr="005E1D1C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выполнения других обязательств органов местного самоуправления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DB7255" w:rsidRPr="00E50D5A" w:rsidTr="005E1D1C">
        <w:trPr>
          <w:trHeight w:val="53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BF71C1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DB7255" w:rsidRPr="00E50D5A" w:rsidTr="005E1D1C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DB7255" w:rsidRPr="00E50D5A" w:rsidTr="005E1D1C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55" w:rsidRPr="00E50D5A" w:rsidRDefault="00DB7255" w:rsidP="00DB725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DB7255" w:rsidRDefault="00DB7255" w:rsidP="00DB72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5311" w:rsidRPr="00E351B7" w:rsidRDefault="00C05311" w:rsidP="00C0531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0D5A" w:rsidRPr="00B34BE7" w:rsidRDefault="00E50D5A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E50D5A" w:rsidRPr="00B34BE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E351B7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EF186F" w:rsidRPr="00E351B7">
        <w:rPr>
          <w:rFonts w:ascii="Arial" w:eastAsia="Times New Roman" w:hAnsi="Arial" w:cs="Arial"/>
          <w:sz w:val="24"/>
          <w:szCs w:val="24"/>
          <w:lang w:eastAsia="ar-SA"/>
        </w:rPr>
        <w:t>5</w:t>
      </w:r>
    </w:p>
    <w:p w:rsidR="008E6D5C" w:rsidRPr="00E351B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DB7255" w:rsidRPr="00BF71C1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2221CC" w:rsidRPr="00BF71C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B7255" w:rsidRPr="00BF71C1">
        <w:rPr>
          <w:rFonts w:ascii="Arial" w:eastAsia="Times New Roman" w:hAnsi="Arial" w:cs="Arial"/>
          <w:sz w:val="24"/>
          <w:szCs w:val="24"/>
          <w:lang w:eastAsia="ar-SA"/>
        </w:rPr>
        <w:t>04</w:t>
      </w:r>
      <w:r w:rsidR="008E6D5C" w:rsidRPr="00BF71C1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9B2837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DB7255" w:rsidRPr="00BF71C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E6D5C"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Pr="00BF71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F71C1" w:rsidRPr="00BF71C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1C2AFF" w:rsidRPr="00BF71C1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3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D10403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E50D5A" w:rsidRPr="00E50D5A" w:rsidTr="00E50D5A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E50D5A" w:rsidRPr="00E50D5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</w:t>
            </w:r>
          </w:p>
        </w:tc>
      </w:tr>
      <w:tr w:rsidR="00E50D5A" w:rsidRPr="00E50D5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E50D5A" w:rsidRPr="00E50D5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400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E50D5A" w:rsidTr="00E50D5A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5B13B2" w:rsidRDefault="00E10028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520,</w:t>
            </w:r>
            <w:r w:rsidR="005B13B2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4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70,1</w:t>
            </w:r>
          </w:p>
        </w:tc>
      </w:tr>
      <w:tr w:rsidR="00E50D5A" w:rsidRPr="00E50D5A" w:rsidTr="00E50D5A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5B13B2" w:rsidRDefault="00DB7255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5B13B2" w:rsidRDefault="00DB7255" w:rsidP="005B13B2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</w:t>
            </w:r>
            <w:r w:rsidR="005B13B2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3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5B13B2" w:rsidRDefault="00E50D5A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3,</w:t>
            </w:r>
            <w:r w:rsidR="005B13B2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12562B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2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в границах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72,3</w:t>
            </w:r>
          </w:p>
        </w:tc>
      </w:tr>
      <w:tr w:rsidR="00E50D5A" w:rsidRPr="00E50D5A" w:rsidTr="00E50D5A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46,0</w:t>
            </w:r>
          </w:p>
        </w:tc>
      </w:tr>
      <w:tr w:rsidR="00E50D5A" w:rsidRPr="00E50D5A" w:rsidTr="00E50D5A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5B13B2" w:rsidRDefault="00E10028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72,</w:t>
            </w:r>
            <w:r w:rsidR="005B13B2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E50D5A" w:rsidRPr="00E50D5A" w:rsidTr="00E50D5A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5B13B2" w:rsidRDefault="00DB7255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22,</w:t>
            </w:r>
            <w:r w:rsidR="005B13B2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E50D5A" w:rsidRPr="00E50D5A" w:rsidTr="00E50D5A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E50D5A" w:rsidRPr="00E50D5A" w:rsidTr="00E50D5A">
        <w:trPr>
          <w:trHeight w:val="42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организацию уличного освещ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E50D5A" w:rsidRPr="00E50D5A" w:rsidTr="00E50D5A">
        <w:trPr>
          <w:trHeight w:val="5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5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E50D5A" w:rsidRPr="00E50D5A" w:rsidTr="00E50D5A">
        <w:trPr>
          <w:trHeight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зеле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680AF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4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5B13B2" w:rsidRDefault="00680AF5" w:rsidP="005B13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E50D5A" w:rsidRPr="00E50D5A" w:rsidTr="00E50D5A">
        <w:trPr>
          <w:trHeight w:val="4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2026A" w:rsidRPr="00E50D5A" w:rsidTr="00E50D5A">
        <w:trPr>
          <w:trHeight w:val="4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мест (площадок) накопления ТКО на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9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26A" w:rsidRPr="00E50D5A" w:rsidRDefault="0062026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5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B7255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10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E100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</w:tr>
      <w:tr w:rsidR="00E50D5A" w:rsidRPr="00E50D5A" w:rsidTr="00E50D5A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10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E100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</w:tr>
      <w:tr w:rsidR="00E50D5A" w:rsidRPr="00E50D5A" w:rsidTr="00E50D5A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10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E100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E50D5A" w:rsidRPr="00E50D5A" w:rsidTr="00E50D5A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E50D5A" w:rsidRPr="00E50D5A" w:rsidTr="00E50D5A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E50D5A" w:rsidRPr="00E50D5A" w:rsidTr="00E50D5A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E100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27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E100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7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30,2</w:t>
            </w:r>
          </w:p>
        </w:tc>
      </w:tr>
      <w:tr w:rsidR="00E50D5A" w:rsidRPr="00E50D5A" w:rsidTr="00E50D5A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7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30,2</w:t>
            </w:r>
          </w:p>
        </w:tc>
      </w:tr>
      <w:tr w:rsidR="00E50D5A" w:rsidRPr="00E50D5A" w:rsidTr="00E50D5A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E50D5A" w:rsidRPr="00E50D5A" w:rsidTr="00E50D5A">
        <w:trPr>
          <w:trHeight w:val="46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E50D5A" w:rsidRPr="00E50D5A" w:rsidTr="00E50D5A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E50D5A" w:rsidRPr="00E50D5A" w:rsidTr="00E50D5A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54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0,1</w:t>
            </w:r>
          </w:p>
        </w:tc>
      </w:tr>
      <w:tr w:rsidR="00E50D5A" w:rsidRPr="00E50D5A" w:rsidTr="00E50D5A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E50D5A" w:rsidRPr="00E50D5A" w:rsidTr="00E50D5A">
        <w:trPr>
          <w:trHeight w:val="68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E50D5A" w:rsidRPr="00E50D5A" w:rsidTr="00E50D5A">
        <w:trPr>
          <w:trHeight w:val="4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10028" w:rsidP="00E10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10028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9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E50D5A" w:rsidRDefault="00E50D5A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0D5A" w:rsidRPr="00E351B7" w:rsidRDefault="00E50D5A" w:rsidP="00E50D5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E351B7" w:rsidRDefault="00590B2E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90B2E" w:rsidRPr="00B34BE7" w:rsidRDefault="00590B2E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590B2E" w:rsidRPr="00B34BE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0D125D" w:rsidRPr="00E351B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735234"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F186F" w:rsidRPr="00E351B7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0D125D" w:rsidRPr="00E351B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0D125D" w:rsidRPr="00E351B7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Подгоренского сельского поселения </w:t>
      </w:r>
    </w:p>
    <w:p w:rsidR="000D125D" w:rsidRPr="00E351B7" w:rsidRDefault="00141785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BF71C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B13B2" w:rsidRPr="00BF71C1">
        <w:rPr>
          <w:rFonts w:ascii="Arial" w:eastAsia="Times New Roman" w:hAnsi="Arial" w:cs="Arial"/>
          <w:sz w:val="24"/>
          <w:szCs w:val="24"/>
          <w:lang w:val="en-US" w:eastAsia="ru-RU"/>
        </w:rPr>
        <w:t>29</w:t>
      </w:r>
      <w:r w:rsidR="005B13B2" w:rsidRPr="00BF71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B13B2" w:rsidRPr="00BF71C1">
        <w:rPr>
          <w:rFonts w:ascii="Arial" w:eastAsia="Times New Roman" w:hAnsi="Arial" w:cs="Arial"/>
          <w:sz w:val="24"/>
          <w:szCs w:val="24"/>
          <w:lang w:val="en-US" w:eastAsia="ru-RU"/>
        </w:rPr>
        <w:t>04</w:t>
      </w:r>
      <w:r w:rsidR="000D125D" w:rsidRPr="00BF71C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9B2837" w:rsidRPr="00BF71C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B13B2" w:rsidRPr="00BF71C1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0D125D" w:rsidRPr="00BF71C1">
        <w:rPr>
          <w:rFonts w:ascii="Arial" w:eastAsia="Times New Roman" w:hAnsi="Arial" w:cs="Arial"/>
          <w:sz w:val="24"/>
          <w:szCs w:val="24"/>
          <w:lang w:eastAsia="ru-RU"/>
        </w:rPr>
        <w:t xml:space="preserve"> года. № </w:t>
      </w:r>
      <w:r w:rsidR="00BF71C1" w:rsidRPr="00BF71C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C2AFF" w:rsidRPr="00BF71C1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0D125D" w:rsidRPr="00E351B7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25D" w:rsidRPr="00E351B7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 w:rsidR="009B2837" w:rsidRPr="00E351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689C" w:rsidRPr="00E351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B2837"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51B7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 202</w:t>
      </w:r>
      <w:r w:rsidR="00B5689C" w:rsidRPr="00E351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5689C" w:rsidRPr="00E351B7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Pr="00E351B7">
        <w:rPr>
          <w:rFonts w:ascii="Arial" w:eastAsia="Times New Roman" w:hAnsi="Arial" w:cs="Arial"/>
          <w:sz w:val="24"/>
          <w:szCs w:val="24"/>
          <w:lang w:eastAsia="ru-RU"/>
        </w:rPr>
        <w:t>годов</w:t>
      </w:r>
    </w:p>
    <w:p w:rsidR="000D125D" w:rsidRPr="00E351B7" w:rsidRDefault="000D125D" w:rsidP="000D125D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bCs/>
          <w:sz w:val="24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0D125D" w:rsidRPr="00E351B7" w:rsidTr="00072ECD">
        <w:trPr>
          <w:trHeight w:val="607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0D125D" w:rsidRPr="00E351B7" w:rsidTr="004777DD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B5689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0D125D" w:rsidRPr="00E351B7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B5689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0D125D" w:rsidRPr="00E351B7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0D125D" w:rsidRPr="00E351B7" w:rsidRDefault="000D125D" w:rsidP="000D125D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B5689C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0D125D" w:rsidRPr="00E351B7" w:rsidRDefault="000D125D" w:rsidP="000D125D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0D125D" w:rsidRPr="00B34BE7" w:rsidRDefault="000D125D" w:rsidP="000D125D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0D125D" w:rsidRPr="00E351B7" w:rsidTr="004777DD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125D" w:rsidRPr="00E351B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5E1D1C" w:rsidRDefault="005E1D1C" w:rsidP="001C2AF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03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1C2AFF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1C2AFF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3</w:t>
            </w:r>
          </w:p>
        </w:tc>
      </w:tr>
      <w:tr w:rsidR="000D125D" w:rsidRPr="00E351B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E351B7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689C" w:rsidRPr="00E351B7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B5689C" w:rsidP="00B568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E351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-2026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5E1D1C" w:rsidP="001C2AF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3</w:t>
            </w:r>
          </w:p>
        </w:tc>
      </w:tr>
      <w:tr w:rsidR="00B5689C" w:rsidRPr="00E351B7" w:rsidTr="004777DD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B5689C" w:rsidP="00B568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5E1D1C" w:rsidP="001C2AF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689C" w:rsidRPr="00E351B7" w:rsidRDefault="001C2AFF" w:rsidP="00B5689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  <w:r w:rsidR="00B5689C"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3</w:t>
            </w:r>
          </w:p>
        </w:tc>
      </w:tr>
    </w:tbl>
    <w:p w:rsidR="00E60DB7" w:rsidRPr="00B34BE7" w:rsidRDefault="00E60DB7" w:rsidP="0016333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00E60DB7" w:rsidRPr="00B34BE7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500A1"/>
    <w:rsid w:val="00072ECD"/>
    <w:rsid w:val="00073253"/>
    <w:rsid w:val="00090A24"/>
    <w:rsid w:val="000A0900"/>
    <w:rsid w:val="000A53E6"/>
    <w:rsid w:val="000A658B"/>
    <w:rsid w:val="000B0828"/>
    <w:rsid w:val="000B3F58"/>
    <w:rsid w:val="000D125D"/>
    <w:rsid w:val="000D2BE3"/>
    <w:rsid w:val="000D7DD1"/>
    <w:rsid w:val="000E4FB2"/>
    <w:rsid w:val="000E55E7"/>
    <w:rsid w:val="000F0CDA"/>
    <w:rsid w:val="000F791A"/>
    <w:rsid w:val="00103930"/>
    <w:rsid w:val="00122D7D"/>
    <w:rsid w:val="0012562B"/>
    <w:rsid w:val="001315E3"/>
    <w:rsid w:val="00132FA4"/>
    <w:rsid w:val="00135242"/>
    <w:rsid w:val="00141480"/>
    <w:rsid w:val="00141785"/>
    <w:rsid w:val="00151A3A"/>
    <w:rsid w:val="001579D3"/>
    <w:rsid w:val="00163339"/>
    <w:rsid w:val="0016347A"/>
    <w:rsid w:val="00166170"/>
    <w:rsid w:val="0018698C"/>
    <w:rsid w:val="001908C3"/>
    <w:rsid w:val="00192903"/>
    <w:rsid w:val="001B2DA3"/>
    <w:rsid w:val="001B3A40"/>
    <w:rsid w:val="001C2AFF"/>
    <w:rsid w:val="001C5F88"/>
    <w:rsid w:val="001C6A91"/>
    <w:rsid w:val="001E13D5"/>
    <w:rsid w:val="001F4D47"/>
    <w:rsid w:val="001F68DC"/>
    <w:rsid w:val="00200D8B"/>
    <w:rsid w:val="002039C9"/>
    <w:rsid w:val="00204EF1"/>
    <w:rsid w:val="00216150"/>
    <w:rsid w:val="002221CC"/>
    <w:rsid w:val="00236E3C"/>
    <w:rsid w:val="002561DD"/>
    <w:rsid w:val="00270CBD"/>
    <w:rsid w:val="00271A98"/>
    <w:rsid w:val="002768F1"/>
    <w:rsid w:val="00276F3A"/>
    <w:rsid w:val="002835CF"/>
    <w:rsid w:val="002919A6"/>
    <w:rsid w:val="002A3FEC"/>
    <w:rsid w:val="002A47E8"/>
    <w:rsid w:val="002B041D"/>
    <w:rsid w:val="002B15D0"/>
    <w:rsid w:val="002D0CE5"/>
    <w:rsid w:val="002D62F7"/>
    <w:rsid w:val="002E2090"/>
    <w:rsid w:val="00313848"/>
    <w:rsid w:val="003210EB"/>
    <w:rsid w:val="00330A60"/>
    <w:rsid w:val="00342FBE"/>
    <w:rsid w:val="0036139A"/>
    <w:rsid w:val="003726AC"/>
    <w:rsid w:val="00376C5F"/>
    <w:rsid w:val="00385A21"/>
    <w:rsid w:val="00397AA8"/>
    <w:rsid w:val="003A04A8"/>
    <w:rsid w:val="003A3EB4"/>
    <w:rsid w:val="003A5F21"/>
    <w:rsid w:val="003B6E85"/>
    <w:rsid w:val="003C62DE"/>
    <w:rsid w:val="003D7692"/>
    <w:rsid w:val="003F777D"/>
    <w:rsid w:val="00405113"/>
    <w:rsid w:val="00405787"/>
    <w:rsid w:val="004062D2"/>
    <w:rsid w:val="00422232"/>
    <w:rsid w:val="00436CAE"/>
    <w:rsid w:val="00461778"/>
    <w:rsid w:val="00467A6E"/>
    <w:rsid w:val="004777DD"/>
    <w:rsid w:val="004822C3"/>
    <w:rsid w:val="00486A7D"/>
    <w:rsid w:val="00491FD6"/>
    <w:rsid w:val="004B1EEE"/>
    <w:rsid w:val="004C263C"/>
    <w:rsid w:val="004C7C34"/>
    <w:rsid w:val="004D2FFB"/>
    <w:rsid w:val="004D7796"/>
    <w:rsid w:val="004D7FEC"/>
    <w:rsid w:val="004E5E24"/>
    <w:rsid w:val="004E5F6D"/>
    <w:rsid w:val="004F17C7"/>
    <w:rsid w:val="00501426"/>
    <w:rsid w:val="005042EC"/>
    <w:rsid w:val="005079B4"/>
    <w:rsid w:val="00510450"/>
    <w:rsid w:val="00524130"/>
    <w:rsid w:val="00524AB9"/>
    <w:rsid w:val="0052625D"/>
    <w:rsid w:val="0053206A"/>
    <w:rsid w:val="00551707"/>
    <w:rsid w:val="005543A4"/>
    <w:rsid w:val="00556739"/>
    <w:rsid w:val="00557BCA"/>
    <w:rsid w:val="005703CC"/>
    <w:rsid w:val="005762B3"/>
    <w:rsid w:val="00580F7B"/>
    <w:rsid w:val="00581109"/>
    <w:rsid w:val="005840BA"/>
    <w:rsid w:val="00590B2E"/>
    <w:rsid w:val="005A3A52"/>
    <w:rsid w:val="005B13B2"/>
    <w:rsid w:val="005C158D"/>
    <w:rsid w:val="005D1AA2"/>
    <w:rsid w:val="005E1D1C"/>
    <w:rsid w:val="005E2627"/>
    <w:rsid w:val="005E6CE4"/>
    <w:rsid w:val="006137F7"/>
    <w:rsid w:val="0062026A"/>
    <w:rsid w:val="00626378"/>
    <w:rsid w:val="00626EED"/>
    <w:rsid w:val="00641AD7"/>
    <w:rsid w:val="00643145"/>
    <w:rsid w:val="00650A29"/>
    <w:rsid w:val="00663E64"/>
    <w:rsid w:val="00667EFB"/>
    <w:rsid w:val="00680AF5"/>
    <w:rsid w:val="00686C21"/>
    <w:rsid w:val="0068792C"/>
    <w:rsid w:val="006970C1"/>
    <w:rsid w:val="006A320E"/>
    <w:rsid w:val="006B1EE7"/>
    <w:rsid w:val="006C21FB"/>
    <w:rsid w:val="006F15D5"/>
    <w:rsid w:val="00705C71"/>
    <w:rsid w:val="007073EF"/>
    <w:rsid w:val="00730768"/>
    <w:rsid w:val="00735025"/>
    <w:rsid w:val="00735234"/>
    <w:rsid w:val="00755AED"/>
    <w:rsid w:val="007572E7"/>
    <w:rsid w:val="00781F18"/>
    <w:rsid w:val="007821B4"/>
    <w:rsid w:val="007A0165"/>
    <w:rsid w:val="007A21C3"/>
    <w:rsid w:val="007B0A23"/>
    <w:rsid w:val="007B1334"/>
    <w:rsid w:val="007B4C1D"/>
    <w:rsid w:val="007B56F7"/>
    <w:rsid w:val="007C46FC"/>
    <w:rsid w:val="007C7793"/>
    <w:rsid w:val="007D1C12"/>
    <w:rsid w:val="007D427B"/>
    <w:rsid w:val="0080798D"/>
    <w:rsid w:val="008220C9"/>
    <w:rsid w:val="00822683"/>
    <w:rsid w:val="00824202"/>
    <w:rsid w:val="00827D6D"/>
    <w:rsid w:val="008455F8"/>
    <w:rsid w:val="0085194D"/>
    <w:rsid w:val="00851E63"/>
    <w:rsid w:val="00871694"/>
    <w:rsid w:val="008841FC"/>
    <w:rsid w:val="008934FE"/>
    <w:rsid w:val="008A208D"/>
    <w:rsid w:val="008A5811"/>
    <w:rsid w:val="008A64C9"/>
    <w:rsid w:val="008C2742"/>
    <w:rsid w:val="008C49CD"/>
    <w:rsid w:val="008C732B"/>
    <w:rsid w:val="008D0211"/>
    <w:rsid w:val="008D0238"/>
    <w:rsid w:val="008D51D6"/>
    <w:rsid w:val="008E6D5C"/>
    <w:rsid w:val="00902490"/>
    <w:rsid w:val="009249AB"/>
    <w:rsid w:val="0092779D"/>
    <w:rsid w:val="00933C68"/>
    <w:rsid w:val="0093641A"/>
    <w:rsid w:val="009635EE"/>
    <w:rsid w:val="00963AED"/>
    <w:rsid w:val="0096406C"/>
    <w:rsid w:val="00966AA6"/>
    <w:rsid w:val="00970188"/>
    <w:rsid w:val="00970B67"/>
    <w:rsid w:val="009935B8"/>
    <w:rsid w:val="009A262C"/>
    <w:rsid w:val="009B2837"/>
    <w:rsid w:val="009B5CF0"/>
    <w:rsid w:val="009B66BA"/>
    <w:rsid w:val="009C56F0"/>
    <w:rsid w:val="009D7658"/>
    <w:rsid w:val="009E7501"/>
    <w:rsid w:val="00A027BE"/>
    <w:rsid w:val="00A15564"/>
    <w:rsid w:val="00A50395"/>
    <w:rsid w:val="00A61B43"/>
    <w:rsid w:val="00A61F43"/>
    <w:rsid w:val="00A674CC"/>
    <w:rsid w:val="00A70F81"/>
    <w:rsid w:val="00A72F13"/>
    <w:rsid w:val="00A73F3E"/>
    <w:rsid w:val="00A96DDD"/>
    <w:rsid w:val="00A974E0"/>
    <w:rsid w:val="00A9771F"/>
    <w:rsid w:val="00AA0F93"/>
    <w:rsid w:val="00AA37A6"/>
    <w:rsid w:val="00AA52DA"/>
    <w:rsid w:val="00AB1482"/>
    <w:rsid w:val="00AB3657"/>
    <w:rsid w:val="00AC50EC"/>
    <w:rsid w:val="00AE053A"/>
    <w:rsid w:val="00AF4295"/>
    <w:rsid w:val="00B00922"/>
    <w:rsid w:val="00B05200"/>
    <w:rsid w:val="00B11576"/>
    <w:rsid w:val="00B31DD3"/>
    <w:rsid w:val="00B33515"/>
    <w:rsid w:val="00B34BE7"/>
    <w:rsid w:val="00B4130B"/>
    <w:rsid w:val="00B445FB"/>
    <w:rsid w:val="00B463B8"/>
    <w:rsid w:val="00B55DC5"/>
    <w:rsid w:val="00B5689C"/>
    <w:rsid w:val="00B66116"/>
    <w:rsid w:val="00B728F1"/>
    <w:rsid w:val="00B772BA"/>
    <w:rsid w:val="00B84C4F"/>
    <w:rsid w:val="00B9524C"/>
    <w:rsid w:val="00BA1C74"/>
    <w:rsid w:val="00BA6564"/>
    <w:rsid w:val="00BB2B3A"/>
    <w:rsid w:val="00BC25F3"/>
    <w:rsid w:val="00BD774C"/>
    <w:rsid w:val="00BD7A29"/>
    <w:rsid w:val="00BE2909"/>
    <w:rsid w:val="00BF02E4"/>
    <w:rsid w:val="00BF259D"/>
    <w:rsid w:val="00BF71C1"/>
    <w:rsid w:val="00C01C42"/>
    <w:rsid w:val="00C05311"/>
    <w:rsid w:val="00C06351"/>
    <w:rsid w:val="00C22F7E"/>
    <w:rsid w:val="00C24FEF"/>
    <w:rsid w:val="00C44C24"/>
    <w:rsid w:val="00C476C3"/>
    <w:rsid w:val="00C55102"/>
    <w:rsid w:val="00C55728"/>
    <w:rsid w:val="00C6648B"/>
    <w:rsid w:val="00C85C5B"/>
    <w:rsid w:val="00CC5EE4"/>
    <w:rsid w:val="00CC6CDE"/>
    <w:rsid w:val="00CD06DB"/>
    <w:rsid w:val="00CD1CE0"/>
    <w:rsid w:val="00CD40FA"/>
    <w:rsid w:val="00CE07D3"/>
    <w:rsid w:val="00CE0AC6"/>
    <w:rsid w:val="00CE27CA"/>
    <w:rsid w:val="00CF0D0B"/>
    <w:rsid w:val="00D0611C"/>
    <w:rsid w:val="00D10403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7C8F"/>
    <w:rsid w:val="00D97683"/>
    <w:rsid w:val="00DB7255"/>
    <w:rsid w:val="00DB7E64"/>
    <w:rsid w:val="00DE0C91"/>
    <w:rsid w:val="00DE6041"/>
    <w:rsid w:val="00E10028"/>
    <w:rsid w:val="00E11F3A"/>
    <w:rsid w:val="00E16555"/>
    <w:rsid w:val="00E20A3A"/>
    <w:rsid w:val="00E272DC"/>
    <w:rsid w:val="00E33F64"/>
    <w:rsid w:val="00E351B7"/>
    <w:rsid w:val="00E433AF"/>
    <w:rsid w:val="00E453BB"/>
    <w:rsid w:val="00E50D5A"/>
    <w:rsid w:val="00E55C44"/>
    <w:rsid w:val="00E60DB7"/>
    <w:rsid w:val="00E61C11"/>
    <w:rsid w:val="00E620E8"/>
    <w:rsid w:val="00E746A2"/>
    <w:rsid w:val="00E756B4"/>
    <w:rsid w:val="00E867F4"/>
    <w:rsid w:val="00EB1096"/>
    <w:rsid w:val="00EB55E2"/>
    <w:rsid w:val="00EC6972"/>
    <w:rsid w:val="00ED2D37"/>
    <w:rsid w:val="00ED7654"/>
    <w:rsid w:val="00EE2B58"/>
    <w:rsid w:val="00EE66C1"/>
    <w:rsid w:val="00EE6AA6"/>
    <w:rsid w:val="00EF186F"/>
    <w:rsid w:val="00F0034D"/>
    <w:rsid w:val="00F11D81"/>
    <w:rsid w:val="00F21F49"/>
    <w:rsid w:val="00F2237B"/>
    <w:rsid w:val="00F33F55"/>
    <w:rsid w:val="00F346D1"/>
    <w:rsid w:val="00F444B0"/>
    <w:rsid w:val="00F54503"/>
    <w:rsid w:val="00F74C3D"/>
    <w:rsid w:val="00F8130A"/>
    <w:rsid w:val="00F91BF9"/>
    <w:rsid w:val="00F95EE6"/>
    <w:rsid w:val="00F978AD"/>
    <w:rsid w:val="00F97AD8"/>
    <w:rsid w:val="00FA6E96"/>
    <w:rsid w:val="00FB2B9F"/>
    <w:rsid w:val="00FC1EF2"/>
    <w:rsid w:val="00FE539D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aliases w:val="!Части документа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link w:val="20"/>
    <w:qFormat/>
    <w:rsid w:val="00E50D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50D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50D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16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6">
    <w:name w:val="Название Знак1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8"/>
    <w:qFormat/>
    <w:rsid w:val="008E6D5C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0">
    <w:name w:val="Заголовок таблицы"/>
    <w:basedOn w:val="af"/>
    <w:rsid w:val="008E6D5C"/>
    <w:pPr>
      <w:jc w:val="center"/>
    </w:pPr>
    <w:rPr>
      <w:b/>
      <w:bCs/>
      <w:i/>
      <w:iCs/>
    </w:rPr>
  </w:style>
  <w:style w:type="paragraph" w:styleId="af1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4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7">
    <w:name w:val="Сетка таблицы1"/>
    <w:basedOn w:val="a1"/>
    <w:next w:val="af5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50D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D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50D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31">
    <w:name w:val="Нет списка3"/>
    <w:next w:val="a2"/>
    <w:semiHidden/>
    <w:rsid w:val="00E50D5A"/>
  </w:style>
  <w:style w:type="numbering" w:customStyle="1" w:styleId="120">
    <w:name w:val="Нет списка12"/>
    <w:next w:val="a2"/>
    <w:uiPriority w:val="99"/>
    <w:semiHidden/>
    <w:unhideWhenUsed/>
    <w:rsid w:val="00E50D5A"/>
  </w:style>
  <w:style w:type="paragraph" w:customStyle="1" w:styleId="af6">
    <w:basedOn w:val="a"/>
    <w:next w:val="a7"/>
    <w:link w:val="af7"/>
    <w:qFormat/>
    <w:rsid w:val="00E50D5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Название Знак"/>
    <w:link w:val="af6"/>
    <w:rsid w:val="00E5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23">
    <w:name w:val="Сетка таблицы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50D5A"/>
  </w:style>
  <w:style w:type="numbering" w:customStyle="1" w:styleId="111">
    <w:name w:val="Нет списка111"/>
    <w:next w:val="a2"/>
    <w:uiPriority w:val="99"/>
    <w:semiHidden/>
    <w:unhideWhenUsed/>
    <w:rsid w:val="00E50D5A"/>
  </w:style>
  <w:style w:type="table" w:customStyle="1" w:styleId="112">
    <w:name w:val="Сетка таблицы11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E50D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E50D5A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E50D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50D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a">
    <w:name w:val="Hyperlink"/>
    <w:rsid w:val="00E50D5A"/>
    <w:rPr>
      <w:color w:val="0000FF"/>
      <w:u w:val="none"/>
    </w:rPr>
  </w:style>
  <w:style w:type="numbering" w:customStyle="1" w:styleId="41">
    <w:name w:val="Нет списка4"/>
    <w:next w:val="a2"/>
    <w:semiHidden/>
    <w:rsid w:val="00E50D5A"/>
  </w:style>
  <w:style w:type="numbering" w:customStyle="1" w:styleId="130">
    <w:name w:val="Нет списка13"/>
    <w:next w:val="a2"/>
    <w:uiPriority w:val="99"/>
    <w:semiHidden/>
    <w:unhideWhenUsed/>
    <w:rsid w:val="00E50D5A"/>
  </w:style>
  <w:style w:type="table" w:customStyle="1" w:styleId="32">
    <w:name w:val="Сетка таблицы3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50D5A"/>
  </w:style>
  <w:style w:type="numbering" w:customStyle="1" w:styleId="1120">
    <w:name w:val="Нет списка112"/>
    <w:next w:val="a2"/>
    <w:uiPriority w:val="99"/>
    <w:semiHidden/>
    <w:unhideWhenUsed/>
    <w:rsid w:val="00E50D5A"/>
  </w:style>
  <w:style w:type="table" w:customStyle="1" w:styleId="121">
    <w:name w:val="Сетка таблицы1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aliases w:val="!Части документа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link w:val="20"/>
    <w:qFormat/>
    <w:rsid w:val="00E50D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50D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50D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16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6">
    <w:name w:val="Название Знак1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8"/>
    <w:qFormat/>
    <w:rsid w:val="008E6D5C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0">
    <w:name w:val="Заголовок таблицы"/>
    <w:basedOn w:val="af"/>
    <w:rsid w:val="008E6D5C"/>
    <w:pPr>
      <w:jc w:val="center"/>
    </w:pPr>
    <w:rPr>
      <w:b/>
      <w:bCs/>
      <w:i/>
      <w:iCs/>
    </w:rPr>
  </w:style>
  <w:style w:type="paragraph" w:styleId="af1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4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7">
    <w:name w:val="Сетка таблицы1"/>
    <w:basedOn w:val="a1"/>
    <w:next w:val="af5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50D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D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50D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31">
    <w:name w:val="Нет списка3"/>
    <w:next w:val="a2"/>
    <w:semiHidden/>
    <w:rsid w:val="00E50D5A"/>
  </w:style>
  <w:style w:type="numbering" w:customStyle="1" w:styleId="120">
    <w:name w:val="Нет списка12"/>
    <w:next w:val="a2"/>
    <w:uiPriority w:val="99"/>
    <w:semiHidden/>
    <w:unhideWhenUsed/>
    <w:rsid w:val="00E50D5A"/>
  </w:style>
  <w:style w:type="paragraph" w:customStyle="1" w:styleId="af6">
    <w:basedOn w:val="a"/>
    <w:next w:val="a7"/>
    <w:link w:val="af7"/>
    <w:qFormat/>
    <w:rsid w:val="00E50D5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Название Знак"/>
    <w:link w:val="af6"/>
    <w:rsid w:val="00E5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23">
    <w:name w:val="Сетка таблицы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50D5A"/>
  </w:style>
  <w:style w:type="numbering" w:customStyle="1" w:styleId="111">
    <w:name w:val="Нет списка111"/>
    <w:next w:val="a2"/>
    <w:uiPriority w:val="99"/>
    <w:semiHidden/>
    <w:unhideWhenUsed/>
    <w:rsid w:val="00E50D5A"/>
  </w:style>
  <w:style w:type="table" w:customStyle="1" w:styleId="112">
    <w:name w:val="Сетка таблицы11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E50D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E50D5A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E50D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50D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a">
    <w:name w:val="Hyperlink"/>
    <w:rsid w:val="00E50D5A"/>
    <w:rPr>
      <w:color w:val="0000FF"/>
      <w:u w:val="none"/>
    </w:rPr>
  </w:style>
  <w:style w:type="numbering" w:customStyle="1" w:styleId="41">
    <w:name w:val="Нет списка4"/>
    <w:next w:val="a2"/>
    <w:semiHidden/>
    <w:rsid w:val="00E50D5A"/>
  </w:style>
  <w:style w:type="numbering" w:customStyle="1" w:styleId="130">
    <w:name w:val="Нет списка13"/>
    <w:next w:val="a2"/>
    <w:uiPriority w:val="99"/>
    <w:semiHidden/>
    <w:unhideWhenUsed/>
    <w:rsid w:val="00E50D5A"/>
  </w:style>
  <w:style w:type="table" w:customStyle="1" w:styleId="32">
    <w:name w:val="Сетка таблицы3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50D5A"/>
  </w:style>
  <w:style w:type="numbering" w:customStyle="1" w:styleId="1120">
    <w:name w:val="Нет списка112"/>
    <w:next w:val="a2"/>
    <w:uiPriority w:val="99"/>
    <w:semiHidden/>
    <w:unhideWhenUsed/>
    <w:rsid w:val="00E50D5A"/>
  </w:style>
  <w:style w:type="table" w:customStyle="1" w:styleId="121">
    <w:name w:val="Сетка таблицы1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C193-6E6E-4602-9F02-3EB80A7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7</TotalTime>
  <Pages>35</Pages>
  <Words>701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38</cp:revision>
  <cp:lastPrinted>2022-04-28T09:25:00Z</cp:lastPrinted>
  <dcterms:created xsi:type="dcterms:W3CDTF">2019-02-25T07:11:00Z</dcterms:created>
  <dcterms:modified xsi:type="dcterms:W3CDTF">2022-05-05T12:42:00Z</dcterms:modified>
</cp:coreProperties>
</file>